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7AE" w:rsidRDefault="00FA3285">
      <w:r>
        <w:rPr>
          <w:noProof/>
          <w:lang w:val="it-IT"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55720</wp:posOffset>
            </wp:positionH>
            <wp:positionV relativeFrom="paragraph">
              <wp:posOffset>297180</wp:posOffset>
            </wp:positionV>
            <wp:extent cx="2488565" cy="552450"/>
            <wp:effectExtent l="0" t="0" r="6985" b="0"/>
            <wp:wrapSquare wrapText="bothSides"/>
            <wp:docPr id="7" name="Picture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00000000-0008-0000-0000-000007000000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inline distT="0" distB="0" distL="0" distR="0">
            <wp:extent cx="1971675" cy="1155700"/>
            <wp:effectExtent l="0" t="0" r="9525" b="6350"/>
            <wp:docPr id="2" name="Picture 9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00000000-0008-0000-0000-000002000000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</w:p>
    <w:tbl>
      <w:tblPr>
        <w:tblW w:w="9731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31"/>
      </w:tblGrid>
      <w:tr w:rsidR="00FA3285" w:rsidTr="00801065">
        <w:trPr>
          <w:trHeight w:val="689"/>
        </w:trPr>
        <w:tc>
          <w:tcPr>
            <w:tcW w:w="9731" w:type="dxa"/>
          </w:tcPr>
          <w:p w:rsidR="00801065" w:rsidRPr="00FA3285" w:rsidRDefault="00801065" w:rsidP="00801065">
            <w:pPr>
              <w:ind w:left="36"/>
              <w:jc w:val="center"/>
              <w:rPr>
                <w:sz w:val="36"/>
                <w:szCs w:val="36"/>
              </w:rPr>
            </w:pPr>
            <w:r w:rsidRPr="00FA3285">
              <w:rPr>
                <w:sz w:val="36"/>
                <w:szCs w:val="36"/>
              </w:rPr>
              <w:t>European Code of Conduct for Energy Performance Contracting</w:t>
            </w:r>
          </w:p>
          <w:p w:rsidR="00FA3285" w:rsidRPr="00FA3285" w:rsidRDefault="00801065" w:rsidP="00801065">
            <w:pPr>
              <w:ind w:left="36"/>
              <w:jc w:val="center"/>
              <w:rPr>
                <w:sz w:val="36"/>
                <w:szCs w:val="36"/>
              </w:rPr>
            </w:pPr>
            <w:r w:rsidRPr="00FA3285">
              <w:rPr>
                <w:sz w:val="36"/>
                <w:szCs w:val="36"/>
              </w:rPr>
              <w:t>SIGNING FORM</w:t>
            </w:r>
          </w:p>
        </w:tc>
      </w:tr>
    </w:tbl>
    <w:p w:rsidR="00801065" w:rsidRDefault="00801065"/>
    <w:p w:rsidR="00FA3285" w:rsidRDefault="00FA3285">
      <w:r>
        <w:t>Date:</w:t>
      </w:r>
      <w:r>
        <w:tab/>
      </w:r>
      <w:r>
        <w:tab/>
        <w:t xml:space="preserve"> __________________________________________________</w:t>
      </w:r>
    </w:p>
    <w:p w:rsidR="00FA3285" w:rsidRDefault="00FA3285">
      <w:r>
        <w:t xml:space="preserve">Place: </w:t>
      </w:r>
      <w:r>
        <w:tab/>
      </w:r>
      <w:r>
        <w:tab/>
        <w:t>__________________________________________________</w:t>
      </w:r>
    </w:p>
    <w:p w:rsidR="00FA3285" w:rsidRPr="00801065" w:rsidRDefault="00FA3285" w:rsidP="00801065">
      <w:pPr>
        <w:jc w:val="both"/>
        <w:rPr>
          <w:sz w:val="24"/>
          <w:szCs w:val="24"/>
        </w:rPr>
      </w:pPr>
      <w:r w:rsidRPr="00801065">
        <w:rPr>
          <w:sz w:val="24"/>
          <w:szCs w:val="24"/>
        </w:rPr>
        <w:t xml:space="preserve">Our organisation endorses the European Code of Conduct for Energy Performance Contracting as of </w:t>
      </w:r>
      <w:r w:rsidRPr="00801065">
        <w:rPr>
          <w:color w:val="FF0000"/>
          <w:sz w:val="24"/>
          <w:szCs w:val="24"/>
        </w:rPr>
        <w:t xml:space="preserve">(please insert a date) </w:t>
      </w:r>
      <w:r w:rsidRPr="00801065">
        <w:rPr>
          <w:sz w:val="24"/>
          <w:szCs w:val="24"/>
        </w:rPr>
        <w:t>and supports its use</w:t>
      </w:r>
      <w:r w:rsidR="00EB1D5F" w:rsidRPr="00801065">
        <w:rPr>
          <w:sz w:val="24"/>
          <w:szCs w:val="24"/>
        </w:rPr>
        <w:t xml:space="preserve"> when implementing EPC projects, becoming signatory under the category of (please choose one of the following options, according to Art. 2.1 of the Procedures)</w:t>
      </w:r>
    </w:p>
    <w:p w:rsidR="00FA3285" w:rsidRPr="00EB1D5F" w:rsidRDefault="00FA3285">
      <w:pPr>
        <w:rPr>
          <w:rFonts w:cs="Calibri"/>
          <w:color w:val="000000"/>
        </w:rPr>
      </w:pPr>
      <w:r w:rsidRPr="00EB1D5F">
        <w:sym w:font="Wingdings 2" w:char="F02A"/>
      </w:r>
      <w:r w:rsidRPr="00EB1D5F">
        <w:t xml:space="preserve"> </w:t>
      </w:r>
      <w:r w:rsidR="00EB1D5F" w:rsidRPr="00EB1D5F">
        <w:t xml:space="preserve">a. </w:t>
      </w:r>
      <w:r w:rsidR="00EB1D5F" w:rsidRPr="00EB1D5F">
        <w:rPr>
          <w:rFonts w:cs="Calibri"/>
          <w:color w:val="000000"/>
        </w:rPr>
        <w:t>E</w:t>
      </w:r>
      <w:r w:rsidR="00EB1D5F" w:rsidRPr="00EB1D5F">
        <w:rPr>
          <w:rFonts w:cs="Calibri"/>
          <w:color w:val="000000"/>
          <w:spacing w:val="1"/>
        </w:rPr>
        <w:t>P</w:t>
      </w:r>
      <w:r w:rsidR="00EB1D5F" w:rsidRPr="00EB1D5F">
        <w:rPr>
          <w:rFonts w:cs="Calibri"/>
          <w:color w:val="000000"/>
        </w:rPr>
        <w:t>C</w:t>
      </w:r>
      <w:r w:rsidR="00EB1D5F" w:rsidRPr="00EB1D5F">
        <w:rPr>
          <w:rFonts w:cs="Calibri"/>
          <w:color w:val="000000"/>
          <w:spacing w:val="-2"/>
        </w:rPr>
        <w:t xml:space="preserve"> </w:t>
      </w:r>
      <w:r w:rsidR="00EB1D5F" w:rsidRPr="00EB1D5F">
        <w:rPr>
          <w:rFonts w:cs="Calibri"/>
          <w:color w:val="000000"/>
          <w:spacing w:val="1"/>
        </w:rPr>
        <w:t>p</w:t>
      </w:r>
      <w:r w:rsidR="00EB1D5F" w:rsidRPr="00EB1D5F">
        <w:rPr>
          <w:rFonts w:cs="Calibri"/>
          <w:color w:val="000000"/>
        </w:rPr>
        <w:t>r</w:t>
      </w:r>
      <w:r w:rsidR="00EB1D5F" w:rsidRPr="00EB1D5F">
        <w:rPr>
          <w:rFonts w:cs="Calibri"/>
          <w:color w:val="000000"/>
          <w:spacing w:val="1"/>
        </w:rPr>
        <w:t>o</w:t>
      </w:r>
      <w:r w:rsidR="00EB1D5F" w:rsidRPr="00EB1D5F">
        <w:rPr>
          <w:rFonts w:cs="Calibri"/>
          <w:color w:val="000000"/>
        </w:rPr>
        <w:t>vi</w:t>
      </w:r>
      <w:r w:rsidR="00EB1D5F" w:rsidRPr="00EB1D5F">
        <w:rPr>
          <w:rFonts w:cs="Calibri"/>
          <w:color w:val="000000"/>
          <w:spacing w:val="-1"/>
        </w:rPr>
        <w:t>d</w:t>
      </w:r>
      <w:r w:rsidR="00EB1D5F" w:rsidRPr="00EB1D5F">
        <w:rPr>
          <w:rFonts w:cs="Calibri"/>
          <w:color w:val="000000"/>
          <w:spacing w:val="1"/>
        </w:rPr>
        <w:t>e</w:t>
      </w:r>
      <w:r w:rsidR="00EB1D5F" w:rsidRPr="00EB1D5F">
        <w:rPr>
          <w:rFonts w:cs="Calibri"/>
          <w:color w:val="000000"/>
        </w:rPr>
        <w:t>r</w:t>
      </w:r>
    </w:p>
    <w:p w:rsidR="00EB1D5F" w:rsidRPr="00EB1D5F" w:rsidRDefault="00EB1D5F">
      <w:pPr>
        <w:rPr>
          <w:rFonts w:cs="Calibri"/>
          <w:color w:val="000000"/>
        </w:rPr>
      </w:pPr>
      <w:r w:rsidRPr="00EB1D5F">
        <w:sym w:font="Wingdings 2" w:char="F02A"/>
      </w:r>
      <w:r w:rsidRPr="00EB1D5F">
        <w:t xml:space="preserve"> b. </w:t>
      </w:r>
      <w:r w:rsidRPr="00EB1D5F">
        <w:rPr>
          <w:rFonts w:cs="Calibri"/>
          <w:color w:val="000000"/>
        </w:rPr>
        <w:t>Ass</w:t>
      </w:r>
      <w:r w:rsidRPr="00EB1D5F">
        <w:rPr>
          <w:rFonts w:cs="Calibri"/>
          <w:color w:val="000000"/>
          <w:spacing w:val="1"/>
        </w:rPr>
        <w:t>o</w:t>
      </w:r>
      <w:r w:rsidRPr="00EB1D5F">
        <w:rPr>
          <w:rFonts w:cs="Calibri"/>
          <w:color w:val="000000"/>
          <w:spacing w:val="-1"/>
        </w:rPr>
        <w:t>c</w:t>
      </w:r>
      <w:r w:rsidRPr="00EB1D5F">
        <w:rPr>
          <w:rFonts w:cs="Calibri"/>
          <w:color w:val="000000"/>
        </w:rPr>
        <w:t>ia</w:t>
      </w:r>
      <w:r w:rsidRPr="00EB1D5F">
        <w:rPr>
          <w:rFonts w:cs="Calibri"/>
          <w:color w:val="000000"/>
          <w:spacing w:val="1"/>
        </w:rPr>
        <w:t>t</w:t>
      </w:r>
      <w:r w:rsidRPr="00EB1D5F">
        <w:rPr>
          <w:rFonts w:cs="Calibri"/>
          <w:color w:val="000000"/>
          <w:spacing w:val="-2"/>
        </w:rPr>
        <w:t>i</w:t>
      </w:r>
      <w:r w:rsidRPr="00EB1D5F">
        <w:rPr>
          <w:rFonts w:cs="Calibri"/>
          <w:color w:val="000000"/>
          <w:spacing w:val="1"/>
        </w:rPr>
        <w:t>o</w:t>
      </w:r>
      <w:r w:rsidRPr="00EB1D5F">
        <w:rPr>
          <w:rFonts w:cs="Calibri"/>
          <w:color w:val="000000"/>
        </w:rPr>
        <w:t xml:space="preserve">n </w:t>
      </w:r>
      <w:r w:rsidRPr="00EB1D5F">
        <w:rPr>
          <w:rFonts w:cs="Calibri"/>
          <w:color w:val="000000"/>
          <w:spacing w:val="1"/>
        </w:rPr>
        <w:t>o</w:t>
      </w:r>
      <w:r w:rsidRPr="00EB1D5F">
        <w:rPr>
          <w:rFonts w:cs="Calibri"/>
          <w:color w:val="000000"/>
        </w:rPr>
        <w:t>f</w:t>
      </w:r>
      <w:r w:rsidRPr="00EB1D5F">
        <w:rPr>
          <w:rFonts w:cs="Calibri"/>
          <w:color w:val="000000"/>
          <w:spacing w:val="-3"/>
        </w:rPr>
        <w:t xml:space="preserve"> </w:t>
      </w:r>
      <w:r w:rsidRPr="00EB1D5F">
        <w:rPr>
          <w:rFonts w:cs="Calibri"/>
          <w:color w:val="000000"/>
        </w:rPr>
        <w:t>E</w:t>
      </w:r>
      <w:r w:rsidRPr="00EB1D5F">
        <w:rPr>
          <w:rFonts w:cs="Calibri"/>
          <w:color w:val="000000"/>
          <w:spacing w:val="1"/>
        </w:rPr>
        <w:t>P</w:t>
      </w:r>
      <w:r w:rsidRPr="00EB1D5F">
        <w:rPr>
          <w:rFonts w:cs="Calibri"/>
          <w:color w:val="000000"/>
        </w:rPr>
        <w:t xml:space="preserve">C </w:t>
      </w:r>
      <w:r w:rsidRPr="00EB1D5F">
        <w:rPr>
          <w:rFonts w:cs="Calibri"/>
          <w:color w:val="000000"/>
          <w:spacing w:val="1"/>
        </w:rPr>
        <w:t>P</w:t>
      </w:r>
      <w:r w:rsidRPr="00EB1D5F">
        <w:rPr>
          <w:rFonts w:cs="Calibri"/>
          <w:color w:val="000000"/>
        </w:rPr>
        <w:t>r</w:t>
      </w:r>
      <w:r w:rsidRPr="00EB1D5F">
        <w:rPr>
          <w:rFonts w:cs="Calibri"/>
          <w:color w:val="000000"/>
          <w:spacing w:val="1"/>
        </w:rPr>
        <w:t>o</w:t>
      </w:r>
      <w:r w:rsidRPr="00EB1D5F">
        <w:rPr>
          <w:rFonts w:cs="Calibri"/>
          <w:color w:val="000000"/>
          <w:spacing w:val="-1"/>
        </w:rPr>
        <w:t>v</w:t>
      </w:r>
      <w:r w:rsidRPr="00EB1D5F">
        <w:rPr>
          <w:rFonts w:cs="Calibri"/>
          <w:color w:val="000000"/>
          <w:spacing w:val="-2"/>
        </w:rPr>
        <w:t>i</w:t>
      </w:r>
      <w:r w:rsidRPr="00EB1D5F">
        <w:rPr>
          <w:rFonts w:cs="Calibri"/>
          <w:color w:val="000000"/>
          <w:spacing w:val="1"/>
        </w:rPr>
        <w:t>de</w:t>
      </w:r>
      <w:r w:rsidRPr="00EB1D5F">
        <w:rPr>
          <w:rFonts w:cs="Calibri"/>
          <w:color w:val="000000"/>
        </w:rPr>
        <w:t>rs</w:t>
      </w:r>
    </w:p>
    <w:p w:rsidR="00EB1D5F" w:rsidRPr="00EB1D5F" w:rsidRDefault="00EB1D5F">
      <w:pPr>
        <w:rPr>
          <w:rFonts w:cs="Calibri"/>
          <w:color w:val="000000"/>
        </w:rPr>
      </w:pPr>
      <w:r w:rsidRPr="00EB1D5F">
        <w:sym w:font="Wingdings 2" w:char="F02A"/>
      </w:r>
      <w:r w:rsidRPr="00EB1D5F">
        <w:t xml:space="preserve"> c. EPC Facilitator </w:t>
      </w:r>
    </w:p>
    <w:p w:rsidR="00EB1D5F" w:rsidRPr="00EB1D5F" w:rsidRDefault="00EB1D5F">
      <w:pPr>
        <w:rPr>
          <w:rFonts w:cs="Calibri"/>
          <w:color w:val="000000"/>
        </w:rPr>
      </w:pPr>
      <w:r w:rsidRPr="00EB1D5F">
        <w:sym w:font="Wingdings 2" w:char="F02A"/>
      </w:r>
      <w:r w:rsidRPr="00EB1D5F">
        <w:t xml:space="preserve"> d. </w:t>
      </w:r>
      <w:r w:rsidRPr="00EB1D5F">
        <w:rPr>
          <w:rFonts w:cs="Calibri"/>
          <w:color w:val="000000"/>
        </w:rPr>
        <w:t>Governmental Organisation</w:t>
      </w:r>
    </w:p>
    <w:p w:rsidR="00801065" w:rsidRDefault="00EB1D5F">
      <w:r w:rsidRPr="00EB1D5F">
        <w:sym w:font="Wingdings 2" w:char="F02A"/>
      </w:r>
      <w:r w:rsidRPr="00EB1D5F">
        <w:t xml:space="preserve"> e. Other organisation</w:t>
      </w:r>
    </w:p>
    <w:p w:rsidR="00801065" w:rsidRPr="00801065" w:rsidRDefault="00801065"/>
    <w:p w:rsidR="00EB1D5F" w:rsidRPr="00EB1D5F" w:rsidRDefault="00EB1D5F">
      <w:r w:rsidRPr="00EB1D5F">
        <w:t>For the organisation:</w:t>
      </w:r>
      <w:r w:rsidRPr="00EB1D5F">
        <w:tab/>
      </w:r>
      <w:r w:rsidRPr="00EB1D5F">
        <w:tab/>
        <w:t>__________________________________________________</w:t>
      </w:r>
    </w:p>
    <w:p w:rsidR="00EB1D5F" w:rsidRPr="00EB1D5F" w:rsidRDefault="00EB1D5F">
      <w:pPr>
        <w:rPr>
          <w:rFonts w:cs="Calibri"/>
          <w:color w:val="000000"/>
        </w:rPr>
      </w:pPr>
      <w:r w:rsidRPr="00EB1D5F">
        <w:rPr>
          <w:rFonts w:cs="Calibri"/>
          <w:color w:val="000000"/>
        </w:rPr>
        <w:t>Signature of director</w:t>
      </w:r>
    </w:p>
    <w:p w:rsidR="00EB1D5F" w:rsidRDefault="00EB1D5F" w:rsidP="00EB1D5F">
      <w:r w:rsidRPr="00EB1D5F">
        <w:rPr>
          <w:rFonts w:cs="Calibri"/>
          <w:color w:val="000000"/>
        </w:rPr>
        <w:t xml:space="preserve">or person authorised to sign: </w:t>
      </w:r>
      <w:r>
        <w:rPr>
          <w:rFonts w:cs="Calibri"/>
          <w:color w:val="000000"/>
        </w:rPr>
        <w:tab/>
      </w:r>
      <w:r w:rsidRPr="00EB1D5F">
        <w:t>__________________________________________________</w:t>
      </w:r>
    </w:p>
    <w:p w:rsidR="00EB1D5F" w:rsidRDefault="00EB1D5F" w:rsidP="00EB1D5F">
      <w:r>
        <w:t>Full name:</w:t>
      </w:r>
      <w:r>
        <w:tab/>
      </w:r>
      <w:r>
        <w:tab/>
      </w:r>
      <w:r>
        <w:tab/>
      </w:r>
      <w:r w:rsidRPr="00EB1D5F">
        <w:t>__________________________________________________</w:t>
      </w:r>
    </w:p>
    <w:p w:rsidR="00EB1D5F" w:rsidRDefault="00EB1D5F" w:rsidP="00EB1D5F">
      <w:r>
        <w:t>Position in the organisation:</w:t>
      </w:r>
      <w:r>
        <w:tab/>
      </w:r>
      <w:r w:rsidRPr="00EB1D5F">
        <w:t>__________________________________________________</w:t>
      </w:r>
    </w:p>
    <w:p w:rsidR="00EB1D5F" w:rsidRDefault="00EB1D5F" w:rsidP="00EB1D5F">
      <w:r>
        <w:t>Address of the organisation:</w:t>
      </w:r>
      <w:r>
        <w:tab/>
      </w:r>
      <w:r w:rsidRPr="00EB1D5F">
        <w:t>__________________________________________________</w:t>
      </w:r>
    </w:p>
    <w:p w:rsidR="00EB1D5F" w:rsidRDefault="00EB1D5F" w:rsidP="00EB1D5F">
      <w:r>
        <w:t>Telephone and e-mail:</w:t>
      </w:r>
      <w:r>
        <w:tab/>
      </w:r>
      <w:r>
        <w:tab/>
      </w:r>
      <w:r w:rsidRPr="00EB1D5F">
        <w:t>__________________________________________________</w:t>
      </w:r>
    </w:p>
    <w:tbl>
      <w:tblPr>
        <w:tblW w:w="0" w:type="auto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8"/>
      </w:tblGrid>
      <w:tr w:rsidR="00801065" w:rsidRPr="00234DC3" w:rsidTr="00801065">
        <w:trPr>
          <w:trHeight w:val="1044"/>
        </w:trPr>
        <w:tc>
          <w:tcPr>
            <w:tcW w:w="9288" w:type="dxa"/>
          </w:tcPr>
          <w:p w:rsidR="00801065" w:rsidRDefault="00801065" w:rsidP="00801065">
            <w:pPr>
              <w:ind w:left="60"/>
            </w:pPr>
            <w:r>
              <w:t>Please send the form in two formats (the signed and scanned form as a pdf file and the original Word file) to the European EPC Code Administrators:</w:t>
            </w:r>
          </w:p>
          <w:p w:rsidR="00801065" w:rsidRPr="00234DC3" w:rsidRDefault="00801065" w:rsidP="00234DC3">
            <w:pPr>
              <w:ind w:left="60"/>
              <w:rPr>
                <w:lang w:val="it-IT"/>
              </w:rPr>
            </w:pPr>
            <w:r w:rsidRPr="00234DC3">
              <w:rPr>
                <w:lang w:val="it-IT"/>
              </w:rPr>
              <w:t xml:space="preserve">EFIEES: </w:t>
            </w:r>
            <w:r w:rsidR="00234DC3">
              <w:rPr>
                <w:lang w:val="it-IT"/>
              </w:rPr>
              <w:t>Alessia Endellini,</w:t>
            </w:r>
            <w:bookmarkStart w:id="0" w:name="_GoBack"/>
            <w:bookmarkEnd w:id="0"/>
            <w:r w:rsidRPr="00234DC3">
              <w:rPr>
                <w:lang w:val="it-IT"/>
              </w:rPr>
              <w:t xml:space="preserve"> e-mail: </w:t>
            </w:r>
            <w:r w:rsidR="00234DC3">
              <w:rPr>
                <w:lang w:val="it-IT"/>
              </w:rPr>
              <w:t>alessia.endellini</w:t>
            </w:r>
            <w:r w:rsidRPr="00234DC3">
              <w:rPr>
                <w:lang w:val="it-IT"/>
              </w:rPr>
              <w:t>@efiees.eu and to eu.esco: Simone Alessandri, e-mail: simone.alessandri@eubac.org</w:t>
            </w:r>
          </w:p>
        </w:tc>
      </w:tr>
    </w:tbl>
    <w:p w:rsidR="00EB1D5F" w:rsidRPr="00234DC3" w:rsidRDefault="00801065">
      <w:pPr>
        <w:rPr>
          <w:sz w:val="24"/>
          <w:szCs w:val="24"/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92980</wp:posOffset>
            </wp:positionH>
            <wp:positionV relativeFrom="paragraph">
              <wp:posOffset>123190</wp:posOffset>
            </wp:positionV>
            <wp:extent cx="1036320" cy="950595"/>
            <wp:effectExtent l="0" t="0" r="0" b="1905"/>
            <wp:wrapSquare wrapText="bothSides"/>
            <wp:docPr id="8" name="Image 7" descr="logos EFIEES.gif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00000000-0008-0000-0000-00000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 descr="logos EFIEES.gif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00000000-0008-0000-0000-000008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2730</wp:posOffset>
            </wp:positionV>
            <wp:extent cx="1363980" cy="822960"/>
            <wp:effectExtent l="0" t="0" r="7620" b="0"/>
            <wp:wrapSquare wrapText="bothSides"/>
            <wp:docPr id="5" name="Obrázek 4" descr="P:\070_13_Transparense\B_Reseni_projektu\WP4 Codes of conduct\4-06_CodeofConduct\0911_eu_esco_logo_final-1.jpg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 descr="P:\070_13_Transparense\B_Reseni_projektu\WP4 Codes of conduct\4-06_CodeofConduct\0911_eu_esco_logo_final-1.jpg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00000000-0008-0000-0000-000005000000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1065" w:rsidRPr="00234DC3" w:rsidRDefault="00801065">
      <w:pPr>
        <w:rPr>
          <w:sz w:val="24"/>
          <w:szCs w:val="24"/>
          <w:lang w:val="it-IT"/>
        </w:rPr>
      </w:pPr>
    </w:p>
    <w:sectPr w:rsidR="00801065" w:rsidRPr="00234DC3" w:rsidSect="00801065">
      <w:pgSz w:w="12240" w:h="15840"/>
      <w:pgMar w:top="18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compat/>
  <w:rsids>
    <w:rsidRoot w:val="00FA3285"/>
    <w:rsid w:val="00002001"/>
    <w:rsid w:val="0000229A"/>
    <w:rsid w:val="00002C08"/>
    <w:rsid w:val="000051F5"/>
    <w:rsid w:val="00006B63"/>
    <w:rsid w:val="000125E0"/>
    <w:rsid w:val="00014F22"/>
    <w:rsid w:val="000150F8"/>
    <w:rsid w:val="0001592B"/>
    <w:rsid w:val="0001638C"/>
    <w:rsid w:val="0001663D"/>
    <w:rsid w:val="00020070"/>
    <w:rsid w:val="00021179"/>
    <w:rsid w:val="00026C13"/>
    <w:rsid w:val="00026CA5"/>
    <w:rsid w:val="000305B1"/>
    <w:rsid w:val="00030C65"/>
    <w:rsid w:val="00030E0B"/>
    <w:rsid w:val="0003132E"/>
    <w:rsid w:val="000362A7"/>
    <w:rsid w:val="000362F5"/>
    <w:rsid w:val="000373E3"/>
    <w:rsid w:val="00037613"/>
    <w:rsid w:val="000378BB"/>
    <w:rsid w:val="00042737"/>
    <w:rsid w:val="00042EEA"/>
    <w:rsid w:val="00045C0A"/>
    <w:rsid w:val="000464E7"/>
    <w:rsid w:val="00046A40"/>
    <w:rsid w:val="00047677"/>
    <w:rsid w:val="00052420"/>
    <w:rsid w:val="00055BEA"/>
    <w:rsid w:val="00055E91"/>
    <w:rsid w:val="0005689A"/>
    <w:rsid w:val="0006069A"/>
    <w:rsid w:val="000607C2"/>
    <w:rsid w:val="00060F20"/>
    <w:rsid w:val="00061205"/>
    <w:rsid w:val="00063389"/>
    <w:rsid w:val="00064C86"/>
    <w:rsid w:val="00065D21"/>
    <w:rsid w:val="000671FF"/>
    <w:rsid w:val="000702BC"/>
    <w:rsid w:val="00072AA0"/>
    <w:rsid w:val="0008100E"/>
    <w:rsid w:val="000836D6"/>
    <w:rsid w:val="00083818"/>
    <w:rsid w:val="00083BCD"/>
    <w:rsid w:val="00084BBD"/>
    <w:rsid w:val="000850ED"/>
    <w:rsid w:val="00086BAC"/>
    <w:rsid w:val="00091C48"/>
    <w:rsid w:val="00097776"/>
    <w:rsid w:val="00097A74"/>
    <w:rsid w:val="000A0671"/>
    <w:rsid w:val="000A27A2"/>
    <w:rsid w:val="000A3745"/>
    <w:rsid w:val="000A6AA2"/>
    <w:rsid w:val="000A702F"/>
    <w:rsid w:val="000B2137"/>
    <w:rsid w:val="000B25AC"/>
    <w:rsid w:val="000B2F80"/>
    <w:rsid w:val="000B3C90"/>
    <w:rsid w:val="000B3FFC"/>
    <w:rsid w:val="000B553E"/>
    <w:rsid w:val="000B60AD"/>
    <w:rsid w:val="000B67C2"/>
    <w:rsid w:val="000C03D7"/>
    <w:rsid w:val="000C3662"/>
    <w:rsid w:val="000C48C9"/>
    <w:rsid w:val="000C593A"/>
    <w:rsid w:val="000C7C5F"/>
    <w:rsid w:val="000D0C68"/>
    <w:rsid w:val="000D1169"/>
    <w:rsid w:val="000D290F"/>
    <w:rsid w:val="000D4127"/>
    <w:rsid w:val="000D6544"/>
    <w:rsid w:val="000D6655"/>
    <w:rsid w:val="000D6878"/>
    <w:rsid w:val="000D76B0"/>
    <w:rsid w:val="000D77BF"/>
    <w:rsid w:val="000D7B7C"/>
    <w:rsid w:val="000E032F"/>
    <w:rsid w:val="000E1645"/>
    <w:rsid w:val="000E30EE"/>
    <w:rsid w:val="000E34E4"/>
    <w:rsid w:val="000E41D6"/>
    <w:rsid w:val="000F0E72"/>
    <w:rsid w:val="000F1100"/>
    <w:rsid w:val="000F1718"/>
    <w:rsid w:val="000F27CB"/>
    <w:rsid w:val="000F304F"/>
    <w:rsid w:val="000F4C36"/>
    <w:rsid w:val="000F60CC"/>
    <w:rsid w:val="000F7E3C"/>
    <w:rsid w:val="00101003"/>
    <w:rsid w:val="001017FC"/>
    <w:rsid w:val="00103D2A"/>
    <w:rsid w:val="00106096"/>
    <w:rsid w:val="0010663C"/>
    <w:rsid w:val="00115B26"/>
    <w:rsid w:val="00117265"/>
    <w:rsid w:val="00117579"/>
    <w:rsid w:val="00117A11"/>
    <w:rsid w:val="0012093A"/>
    <w:rsid w:val="0012249B"/>
    <w:rsid w:val="00122CC6"/>
    <w:rsid w:val="001257A0"/>
    <w:rsid w:val="00126968"/>
    <w:rsid w:val="00127F63"/>
    <w:rsid w:val="00127FF9"/>
    <w:rsid w:val="001314B0"/>
    <w:rsid w:val="00133C43"/>
    <w:rsid w:val="00134F37"/>
    <w:rsid w:val="001416F9"/>
    <w:rsid w:val="00141EAA"/>
    <w:rsid w:val="00142B93"/>
    <w:rsid w:val="00151BD1"/>
    <w:rsid w:val="00153279"/>
    <w:rsid w:val="001546B7"/>
    <w:rsid w:val="00156B58"/>
    <w:rsid w:val="00160BC8"/>
    <w:rsid w:val="0016167B"/>
    <w:rsid w:val="00161A6C"/>
    <w:rsid w:val="00161D8E"/>
    <w:rsid w:val="001620C2"/>
    <w:rsid w:val="00162DCD"/>
    <w:rsid w:val="001630AF"/>
    <w:rsid w:val="00164413"/>
    <w:rsid w:val="001670BB"/>
    <w:rsid w:val="00170580"/>
    <w:rsid w:val="001711EB"/>
    <w:rsid w:val="00172947"/>
    <w:rsid w:val="00174D2A"/>
    <w:rsid w:val="00175B62"/>
    <w:rsid w:val="001809BA"/>
    <w:rsid w:val="00182858"/>
    <w:rsid w:val="00183860"/>
    <w:rsid w:val="00184DAA"/>
    <w:rsid w:val="00185657"/>
    <w:rsid w:val="00185A28"/>
    <w:rsid w:val="00185C61"/>
    <w:rsid w:val="00192128"/>
    <w:rsid w:val="00193ACD"/>
    <w:rsid w:val="00194278"/>
    <w:rsid w:val="0019596E"/>
    <w:rsid w:val="001A01FA"/>
    <w:rsid w:val="001A03C1"/>
    <w:rsid w:val="001A3446"/>
    <w:rsid w:val="001A34DB"/>
    <w:rsid w:val="001A351F"/>
    <w:rsid w:val="001A3B4D"/>
    <w:rsid w:val="001B0755"/>
    <w:rsid w:val="001B13B0"/>
    <w:rsid w:val="001B13E1"/>
    <w:rsid w:val="001B209A"/>
    <w:rsid w:val="001B2879"/>
    <w:rsid w:val="001B3B1B"/>
    <w:rsid w:val="001B4774"/>
    <w:rsid w:val="001B5EE9"/>
    <w:rsid w:val="001B6499"/>
    <w:rsid w:val="001C0726"/>
    <w:rsid w:val="001C135A"/>
    <w:rsid w:val="001C2165"/>
    <w:rsid w:val="001C3AEE"/>
    <w:rsid w:val="001C4DBF"/>
    <w:rsid w:val="001C610D"/>
    <w:rsid w:val="001C7B31"/>
    <w:rsid w:val="001D0802"/>
    <w:rsid w:val="001D141A"/>
    <w:rsid w:val="001D4DC4"/>
    <w:rsid w:val="001D665D"/>
    <w:rsid w:val="001D6D9A"/>
    <w:rsid w:val="001D72DD"/>
    <w:rsid w:val="001D7329"/>
    <w:rsid w:val="001E1DCE"/>
    <w:rsid w:val="001E666F"/>
    <w:rsid w:val="001E6B5C"/>
    <w:rsid w:val="001F0A66"/>
    <w:rsid w:val="001F1F78"/>
    <w:rsid w:val="00200457"/>
    <w:rsid w:val="0020232D"/>
    <w:rsid w:val="00202AE0"/>
    <w:rsid w:val="00202CE3"/>
    <w:rsid w:val="00202DF9"/>
    <w:rsid w:val="00203216"/>
    <w:rsid w:val="002127BF"/>
    <w:rsid w:val="0021296D"/>
    <w:rsid w:val="00212AFB"/>
    <w:rsid w:val="00215167"/>
    <w:rsid w:val="002152FF"/>
    <w:rsid w:val="00217848"/>
    <w:rsid w:val="00223FA8"/>
    <w:rsid w:val="00224070"/>
    <w:rsid w:val="00224677"/>
    <w:rsid w:val="00224D23"/>
    <w:rsid w:val="00225021"/>
    <w:rsid w:val="00230E32"/>
    <w:rsid w:val="0023115E"/>
    <w:rsid w:val="00232F32"/>
    <w:rsid w:val="00232F55"/>
    <w:rsid w:val="0023373E"/>
    <w:rsid w:val="00234DC3"/>
    <w:rsid w:val="002354A3"/>
    <w:rsid w:val="00243429"/>
    <w:rsid w:val="00246BFE"/>
    <w:rsid w:val="00247350"/>
    <w:rsid w:val="00250234"/>
    <w:rsid w:val="0025165A"/>
    <w:rsid w:val="00252B37"/>
    <w:rsid w:val="00256744"/>
    <w:rsid w:val="00256DA2"/>
    <w:rsid w:val="002573BE"/>
    <w:rsid w:val="00260EB7"/>
    <w:rsid w:val="0026266A"/>
    <w:rsid w:val="00272811"/>
    <w:rsid w:val="00272F4F"/>
    <w:rsid w:val="00275D8A"/>
    <w:rsid w:val="00280243"/>
    <w:rsid w:val="00281E78"/>
    <w:rsid w:val="00281ED8"/>
    <w:rsid w:val="00282CDB"/>
    <w:rsid w:val="00285C2B"/>
    <w:rsid w:val="002917D5"/>
    <w:rsid w:val="002928C8"/>
    <w:rsid w:val="00294A7E"/>
    <w:rsid w:val="00297C25"/>
    <w:rsid w:val="00297F13"/>
    <w:rsid w:val="002A0815"/>
    <w:rsid w:val="002A0FB6"/>
    <w:rsid w:val="002A13DF"/>
    <w:rsid w:val="002A45DF"/>
    <w:rsid w:val="002A60FB"/>
    <w:rsid w:val="002A7674"/>
    <w:rsid w:val="002B1B3C"/>
    <w:rsid w:val="002B3C42"/>
    <w:rsid w:val="002B3FC3"/>
    <w:rsid w:val="002B7E6F"/>
    <w:rsid w:val="002C17AF"/>
    <w:rsid w:val="002C2FE0"/>
    <w:rsid w:val="002D3648"/>
    <w:rsid w:val="002D49AF"/>
    <w:rsid w:val="002D5F44"/>
    <w:rsid w:val="002D698F"/>
    <w:rsid w:val="002D6AE6"/>
    <w:rsid w:val="002D79D1"/>
    <w:rsid w:val="002E0868"/>
    <w:rsid w:val="002E30DE"/>
    <w:rsid w:val="002E3BC9"/>
    <w:rsid w:val="002E5372"/>
    <w:rsid w:val="002E5ACD"/>
    <w:rsid w:val="002F07E0"/>
    <w:rsid w:val="002F26D2"/>
    <w:rsid w:val="002F3512"/>
    <w:rsid w:val="002F41BF"/>
    <w:rsid w:val="002F5E8C"/>
    <w:rsid w:val="002F65F0"/>
    <w:rsid w:val="002F6FD6"/>
    <w:rsid w:val="00300029"/>
    <w:rsid w:val="00300F94"/>
    <w:rsid w:val="003031DA"/>
    <w:rsid w:val="00304C99"/>
    <w:rsid w:val="003112B5"/>
    <w:rsid w:val="003134DB"/>
    <w:rsid w:val="00313C44"/>
    <w:rsid w:val="003146CB"/>
    <w:rsid w:val="0031472A"/>
    <w:rsid w:val="00314912"/>
    <w:rsid w:val="00315804"/>
    <w:rsid w:val="00315BCC"/>
    <w:rsid w:val="003162B8"/>
    <w:rsid w:val="0031720C"/>
    <w:rsid w:val="003205B7"/>
    <w:rsid w:val="00323424"/>
    <w:rsid w:val="00324FC1"/>
    <w:rsid w:val="003253D0"/>
    <w:rsid w:val="003255AA"/>
    <w:rsid w:val="003272B3"/>
    <w:rsid w:val="00332FA0"/>
    <w:rsid w:val="0033308F"/>
    <w:rsid w:val="00333C85"/>
    <w:rsid w:val="0033660B"/>
    <w:rsid w:val="003417B9"/>
    <w:rsid w:val="00341AA8"/>
    <w:rsid w:val="00343862"/>
    <w:rsid w:val="003458D6"/>
    <w:rsid w:val="003474CF"/>
    <w:rsid w:val="00352B16"/>
    <w:rsid w:val="00353ECD"/>
    <w:rsid w:val="003544E0"/>
    <w:rsid w:val="00355AFF"/>
    <w:rsid w:val="00356D77"/>
    <w:rsid w:val="003574DA"/>
    <w:rsid w:val="00360694"/>
    <w:rsid w:val="00361A75"/>
    <w:rsid w:val="00361CAD"/>
    <w:rsid w:val="00364155"/>
    <w:rsid w:val="003673BC"/>
    <w:rsid w:val="00367DF0"/>
    <w:rsid w:val="003702FD"/>
    <w:rsid w:val="003707B8"/>
    <w:rsid w:val="00374098"/>
    <w:rsid w:val="00374502"/>
    <w:rsid w:val="00380A53"/>
    <w:rsid w:val="00383587"/>
    <w:rsid w:val="00384876"/>
    <w:rsid w:val="003850CA"/>
    <w:rsid w:val="00386E95"/>
    <w:rsid w:val="00387C0C"/>
    <w:rsid w:val="0039069E"/>
    <w:rsid w:val="003926F4"/>
    <w:rsid w:val="00392A07"/>
    <w:rsid w:val="00395E7D"/>
    <w:rsid w:val="00396268"/>
    <w:rsid w:val="0039662A"/>
    <w:rsid w:val="00396C2D"/>
    <w:rsid w:val="0039714B"/>
    <w:rsid w:val="00397B4B"/>
    <w:rsid w:val="003A0A31"/>
    <w:rsid w:val="003A226B"/>
    <w:rsid w:val="003A2DE1"/>
    <w:rsid w:val="003A338B"/>
    <w:rsid w:val="003A3DF5"/>
    <w:rsid w:val="003A60DF"/>
    <w:rsid w:val="003B6662"/>
    <w:rsid w:val="003B67AD"/>
    <w:rsid w:val="003B76DB"/>
    <w:rsid w:val="003B7E0C"/>
    <w:rsid w:val="003C0CA9"/>
    <w:rsid w:val="003C11B4"/>
    <w:rsid w:val="003C14DA"/>
    <w:rsid w:val="003C156E"/>
    <w:rsid w:val="003C2B7C"/>
    <w:rsid w:val="003C4BF4"/>
    <w:rsid w:val="003C5415"/>
    <w:rsid w:val="003C601C"/>
    <w:rsid w:val="003D1146"/>
    <w:rsid w:val="003D1752"/>
    <w:rsid w:val="003D31AA"/>
    <w:rsid w:val="003D6CB5"/>
    <w:rsid w:val="003E0BD6"/>
    <w:rsid w:val="003E5D19"/>
    <w:rsid w:val="003E64DB"/>
    <w:rsid w:val="003F1D81"/>
    <w:rsid w:val="003F201F"/>
    <w:rsid w:val="003F2411"/>
    <w:rsid w:val="003F3627"/>
    <w:rsid w:val="003F47B4"/>
    <w:rsid w:val="003F58C3"/>
    <w:rsid w:val="003F69CC"/>
    <w:rsid w:val="00400D6E"/>
    <w:rsid w:val="004019C3"/>
    <w:rsid w:val="00403E9B"/>
    <w:rsid w:val="00404405"/>
    <w:rsid w:val="00405D02"/>
    <w:rsid w:val="00406C98"/>
    <w:rsid w:val="004108D4"/>
    <w:rsid w:val="00411CBE"/>
    <w:rsid w:val="0041561C"/>
    <w:rsid w:val="00416791"/>
    <w:rsid w:val="00420547"/>
    <w:rsid w:val="0042166B"/>
    <w:rsid w:val="00422FF5"/>
    <w:rsid w:val="00423033"/>
    <w:rsid w:val="00424CBE"/>
    <w:rsid w:val="00424CED"/>
    <w:rsid w:val="0042615E"/>
    <w:rsid w:val="004266CF"/>
    <w:rsid w:val="00426E7D"/>
    <w:rsid w:val="00427705"/>
    <w:rsid w:val="00427863"/>
    <w:rsid w:val="00431510"/>
    <w:rsid w:val="00432427"/>
    <w:rsid w:val="0043299C"/>
    <w:rsid w:val="004331D4"/>
    <w:rsid w:val="0043410D"/>
    <w:rsid w:val="0043437D"/>
    <w:rsid w:val="00437948"/>
    <w:rsid w:val="00442137"/>
    <w:rsid w:val="00442392"/>
    <w:rsid w:val="004443F8"/>
    <w:rsid w:val="00444AB2"/>
    <w:rsid w:val="00444D17"/>
    <w:rsid w:val="00445C29"/>
    <w:rsid w:val="0045224E"/>
    <w:rsid w:val="004552EF"/>
    <w:rsid w:val="0045556F"/>
    <w:rsid w:val="004564C5"/>
    <w:rsid w:val="004615B1"/>
    <w:rsid w:val="0046199B"/>
    <w:rsid w:val="00463B28"/>
    <w:rsid w:val="00465DCC"/>
    <w:rsid w:val="00467637"/>
    <w:rsid w:val="00467C1A"/>
    <w:rsid w:val="00470B30"/>
    <w:rsid w:val="00470F2E"/>
    <w:rsid w:val="00474145"/>
    <w:rsid w:val="004742DA"/>
    <w:rsid w:val="00474341"/>
    <w:rsid w:val="00476C2A"/>
    <w:rsid w:val="0047704D"/>
    <w:rsid w:val="00477A46"/>
    <w:rsid w:val="0048111F"/>
    <w:rsid w:val="00481EAE"/>
    <w:rsid w:val="00482451"/>
    <w:rsid w:val="004856BC"/>
    <w:rsid w:val="00485B22"/>
    <w:rsid w:val="00486BC7"/>
    <w:rsid w:val="00487765"/>
    <w:rsid w:val="004909F0"/>
    <w:rsid w:val="00491B32"/>
    <w:rsid w:val="00492232"/>
    <w:rsid w:val="00492D0C"/>
    <w:rsid w:val="00493027"/>
    <w:rsid w:val="00494221"/>
    <w:rsid w:val="00497FC9"/>
    <w:rsid w:val="004A0498"/>
    <w:rsid w:val="004A1A36"/>
    <w:rsid w:val="004A1F87"/>
    <w:rsid w:val="004A37F6"/>
    <w:rsid w:val="004A4CE8"/>
    <w:rsid w:val="004A588A"/>
    <w:rsid w:val="004B15EE"/>
    <w:rsid w:val="004B17F0"/>
    <w:rsid w:val="004B3DAC"/>
    <w:rsid w:val="004B5663"/>
    <w:rsid w:val="004B7619"/>
    <w:rsid w:val="004C0A34"/>
    <w:rsid w:val="004C0F33"/>
    <w:rsid w:val="004C2C2F"/>
    <w:rsid w:val="004C3B63"/>
    <w:rsid w:val="004C5005"/>
    <w:rsid w:val="004C5C93"/>
    <w:rsid w:val="004C61E7"/>
    <w:rsid w:val="004C7CCC"/>
    <w:rsid w:val="004D651F"/>
    <w:rsid w:val="004D78D2"/>
    <w:rsid w:val="004D7FB8"/>
    <w:rsid w:val="004E028B"/>
    <w:rsid w:val="004E22CA"/>
    <w:rsid w:val="004E241D"/>
    <w:rsid w:val="004E4CFB"/>
    <w:rsid w:val="004E5867"/>
    <w:rsid w:val="004E6C08"/>
    <w:rsid w:val="004E7F77"/>
    <w:rsid w:val="004F1DD4"/>
    <w:rsid w:val="004F2A76"/>
    <w:rsid w:val="004F4F9C"/>
    <w:rsid w:val="004F5EB3"/>
    <w:rsid w:val="004F6FAF"/>
    <w:rsid w:val="00500664"/>
    <w:rsid w:val="00500B6C"/>
    <w:rsid w:val="00501B77"/>
    <w:rsid w:val="005024A3"/>
    <w:rsid w:val="0050402B"/>
    <w:rsid w:val="00504DDB"/>
    <w:rsid w:val="00510199"/>
    <w:rsid w:val="005110DC"/>
    <w:rsid w:val="00511D19"/>
    <w:rsid w:val="005131E6"/>
    <w:rsid w:val="00513495"/>
    <w:rsid w:val="00514CAC"/>
    <w:rsid w:val="0051673F"/>
    <w:rsid w:val="00520229"/>
    <w:rsid w:val="00521060"/>
    <w:rsid w:val="005214C0"/>
    <w:rsid w:val="00521742"/>
    <w:rsid w:val="00522814"/>
    <w:rsid w:val="00527F5C"/>
    <w:rsid w:val="00531FF7"/>
    <w:rsid w:val="005320DD"/>
    <w:rsid w:val="005329CD"/>
    <w:rsid w:val="005331F9"/>
    <w:rsid w:val="005347CB"/>
    <w:rsid w:val="00535EB8"/>
    <w:rsid w:val="00536BD9"/>
    <w:rsid w:val="005403C8"/>
    <w:rsid w:val="00540C1C"/>
    <w:rsid w:val="00540C66"/>
    <w:rsid w:val="00540C75"/>
    <w:rsid w:val="00540D35"/>
    <w:rsid w:val="005471DC"/>
    <w:rsid w:val="00552022"/>
    <w:rsid w:val="005535A8"/>
    <w:rsid w:val="00554804"/>
    <w:rsid w:val="00554D51"/>
    <w:rsid w:val="0055640C"/>
    <w:rsid w:val="00557AF3"/>
    <w:rsid w:val="00557CAD"/>
    <w:rsid w:val="00561CAE"/>
    <w:rsid w:val="00563014"/>
    <w:rsid w:val="005642B5"/>
    <w:rsid w:val="00565083"/>
    <w:rsid w:val="00565581"/>
    <w:rsid w:val="00572756"/>
    <w:rsid w:val="005750B5"/>
    <w:rsid w:val="00575A8F"/>
    <w:rsid w:val="00580730"/>
    <w:rsid w:val="0058168A"/>
    <w:rsid w:val="00581709"/>
    <w:rsid w:val="00583778"/>
    <w:rsid w:val="00583EDC"/>
    <w:rsid w:val="00584B40"/>
    <w:rsid w:val="005854A4"/>
    <w:rsid w:val="005856E8"/>
    <w:rsid w:val="0058756D"/>
    <w:rsid w:val="005916F8"/>
    <w:rsid w:val="0059386E"/>
    <w:rsid w:val="00593CA2"/>
    <w:rsid w:val="0059433A"/>
    <w:rsid w:val="005948FF"/>
    <w:rsid w:val="005A12CD"/>
    <w:rsid w:val="005A1586"/>
    <w:rsid w:val="005A4E98"/>
    <w:rsid w:val="005A564E"/>
    <w:rsid w:val="005A5F0B"/>
    <w:rsid w:val="005A6D6D"/>
    <w:rsid w:val="005B0BDD"/>
    <w:rsid w:val="005B0E39"/>
    <w:rsid w:val="005B225F"/>
    <w:rsid w:val="005B2A88"/>
    <w:rsid w:val="005B337C"/>
    <w:rsid w:val="005B348B"/>
    <w:rsid w:val="005B3C2F"/>
    <w:rsid w:val="005B4523"/>
    <w:rsid w:val="005B5217"/>
    <w:rsid w:val="005C297F"/>
    <w:rsid w:val="005C39A2"/>
    <w:rsid w:val="005C4335"/>
    <w:rsid w:val="005C60A9"/>
    <w:rsid w:val="005C6265"/>
    <w:rsid w:val="005C678D"/>
    <w:rsid w:val="005C6DBF"/>
    <w:rsid w:val="005D3D47"/>
    <w:rsid w:val="005D3E7F"/>
    <w:rsid w:val="005D3F7B"/>
    <w:rsid w:val="005D43F5"/>
    <w:rsid w:val="005D59E0"/>
    <w:rsid w:val="005D67F5"/>
    <w:rsid w:val="005D701E"/>
    <w:rsid w:val="005E00A8"/>
    <w:rsid w:val="005E2672"/>
    <w:rsid w:val="005E353B"/>
    <w:rsid w:val="005E585F"/>
    <w:rsid w:val="005E78C2"/>
    <w:rsid w:val="005F06CD"/>
    <w:rsid w:val="005F1017"/>
    <w:rsid w:val="005F12D7"/>
    <w:rsid w:val="005F2693"/>
    <w:rsid w:val="005F4A59"/>
    <w:rsid w:val="00605EC3"/>
    <w:rsid w:val="006105F7"/>
    <w:rsid w:val="00612D7B"/>
    <w:rsid w:val="00616EEB"/>
    <w:rsid w:val="0062419B"/>
    <w:rsid w:val="00624BBE"/>
    <w:rsid w:val="00625C3F"/>
    <w:rsid w:val="00630BF6"/>
    <w:rsid w:val="00630D3E"/>
    <w:rsid w:val="006321D4"/>
    <w:rsid w:val="00633AAA"/>
    <w:rsid w:val="00634E69"/>
    <w:rsid w:val="00637121"/>
    <w:rsid w:val="0063793E"/>
    <w:rsid w:val="00637FEF"/>
    <w:rsid w:val="0064282F"/>
    <w:rsid w:val="006445CC"/>
    <w:rsid w:val="006469AB"/>
    <w:rsid w:val="00646E87"/>
    <w:rsid w:val="00647B54"/>
    <w:rsid w:val="00652852"/>
    <w:rsid w:val="00653DFE"/>
    <w:rsid w:val="006569E1"/>
    <w:rsid w:val="00657863"/>
    <w:rsid w:val="00661359"/>
    <w:rsid w:val="00661D70"/>
    <w:rsid w:val="00662B4B"/>
    <w:rsid w:val="00664936"/>
    <w:rsid w:val="006671EF"/>
    <w:rsid w:val="006677CC"/>
    <w:rsid w:val="00670127"/>
    <w:rsid w:val="00675AD4"/>
    <w:rsid w:val="00675ADF"/>
    <w:rsid w:val="00676C93"/>
    <w:rsid w:val="00677D8C"/>
    <w:rsid w:val="00680CD0"/>
    <w:rsid w:val="00680EEB"/>
    <w:rsid w:val="00682072"/>
    <w:rsid w:val="006870A6"/>
    <w:rsid w:val="006927E0"/>
    <w:rsid w:val="006950BF"/>
    <w:rsid w:val="00695541"/>
    <w:rsid w:val="0069683F"/>
    <w:rsid w:val="00697574"/>
    <w:rsid w:val="006A0BCF"/>
    <w:rsid w:val="006A219A"/>
    <w:rsid w:val="006A2629"/>
    <w:rsid w:val="006A565E"/>
    <w:rsid w:val="006A6511"/>
    <w:rsid w:val="006A65FF"/>
    <w:rsid w:val="006B1521"/>
    <w:rsid w:val="006B3B0E"/>
    <w:rsid w:val="006C152F"/>
    <w:rsid w:val="006C1900"/>
    <w:rsid w:val="006C2A8C"/>
    <w:rsid w:val="006C3E99"/>
    <w:rsid w:val="006C5FBD"/>
    <w:rsid w:val="006C6567"/>
    <w:rsid w:val="006C7FFE"/>
    <w:rsid w:val="006D217E"/>
    <w:rsid w:val="006D340F"/>
    <w:rsid w:val="006D5107"/>
    <w:rsid w:val="006D60DE"/>
    <w:rsid w:val="006D7429"/>
    <w:rsid w:val="006E0892"/>
    <w:rsid w:val="006E110F"/>
    <w:rsid w:val="006E11B7"/>
    <w:rsid w:val="006E17EA"/>
    <w:rsid w:val="006E25C2"/>
    <w:rsid w:val="006E4E28"/>
    <w:rsid w:val="006F00D9"/>
    <w:rsid w:val="006F14D3"/>
    <w:rsid w:val="006F2F68"/>
    <w:rsid w:val="006F31A4"/>
    <w:rsid w:val="006F3520"/>
    <w:rsid w:val="006F4264"/>
    <w:rsid w:val="006F61CF"/>
    <w:rsid w:val="0071486C"/>
    <w:rsid w:val="00715262"/>
    <w:rsid w:val="00720D99"/>
    <w:rsid w:val="007210DC"/>
    <w:rsid w:val="00721163"/>
    <w:rsid w:val="00722440"/>
    <w:rsid w:val="00722B6D"/>
    <w:rsid w:val="00724329"/>
    <w:rsid w:val="00725FF8"/>
    <w:rsid w:val="00730AB6"/>
    <w:rsid w:val="0073425D"/>
    <w:rsid w:val="00734311"/>
    <w:rsid w:val="00735761"/>
    <w:rsid w:val="007406F9"/>
    <w:rsid w:val="00743FB7"/>
    <w:rsid w:val="00747AEA"/>
    <w:rsid w:val="00751966"/>
    <w:rsid w:val="00751A82"/>
    <w:rsid w:val="00752D5C"/>
    <w:rsid w:val="00752E31"/>
    <w:rsid w:val="007560E0"/>
    <w:rsid w:val="00757DC5"/>
    <w:rsid w:val="007614DE"/>
    <w:rsid w:val="00762381"/>
    <w:rsid w:val="00762F01"/>
    <w:rsid w:val="007631A5"/>
    <w:rsid w:val="007668F7"/>
    <w:rsid w:val="0076741A"/>
    <w:rsid w:val="00770AF0"/>
    <w:rsid w:val="00773437"/>
    <w:rsid w:val="00774FAF"/>
    <w:rsid w:val="0077638D"/>
    <w:rsid w:val="007767CC"/>
    <w:rsid w:val="0077719E"/>
    <w:rsid w:val="00777C46"/>
    <w:rsid w:val="00786F10"/>
    <w:rsid w:val="00790484"/>
    <w:rsid w:val="00791374"/>
    <w:rsid w:val="00792B3E"/>
    <w:rsid w:val="007959DB"/>
    <w:rsid w:val="007973C0"/>
    <w:rsid w:val="007A1E22"/>
    <w:rsid w:val="007A30D7"/>
    <w:rsid w:val="007A413F"/>
    <w:rsid w:val="007A4712"/>
    <w:rsid w:val="007B4D75"/>
    <w:rsid w:val="007B76D5"/>
    <w:rsid w:val="007C2BBF"/>
    <w:rsid w:val="007C2D45"/>
    <w:rsid w:val="007C3372"/>
    <w:rsid w:val="007C6C94"/>
    <w:rsid w:val="007D2B83"/>
    <w:rsid w:val="007D3742"/>
    <w:rsid w:val="007D56F7"/>
    <w:rsid w:val="007D7D03"/>
    <w:rsid w:val="007E0026"/>
    <w:rsid w:val="007E06DE"/>
    <w:rsid w:val="007E19CC"/>
    <w:rsid w:val="007E1DDC"/>
    <w:rsid w:val="007E2B29"/>
    <w:rsid w:val="007E3FC8"/>
    <w:rsid w:val="007E4475"/>
    <w:rsid w:val="007E55A7"/>
    <w:rsid w:val="007E69B5"/>
    <w:rsid w:val="007E7AAC"/>
    <w:rsid w:val="007F19FA"/>
    <w:rsid w:val="007F21A0"/>
    <w:rsid w:val="007F29F8"/>
    <w:rsid w:val="007F4684"/>
    <w:rsid w:val="007F5BB2"/>
    <w:rsid w:val="008004E0"/>
    <w:rsid w:val="00801065"/>
    <w:rsid w:val="00803D7C"/>
    <w:rsid w:val="00806F80"/>
    <w:rsid w:val="00812111"/>
    <w:rsid w:val="00812370"/>
    <w:rsid w:val="00812FC5"/>
    <w:rsid w:val="0081374F"/>
    <w:rsid w:val="00813E84"/>
    <w:rsid w:val="008146FE"/>
    <w:rsid w:val="00814B6B"/>
    <w:rsid w:val="00815050"/>
    <w:rsid w:val="0081540E"/>
    <w:rsid w:val="00815492"/>
    <w:rsid w:val="008205EE"/>
    <w:rsid w:val="0082340C"/>
    <w:rsid w:val="00825ADE"/>
    <w:rsid w:val="00826BCA"/>
    <w:rsid w:val="00826E38"/>
    <w:rsid w:val="00827846"/>
    <w:rsid w:val="008339F1"/>
    <w:rsid w:val="0083473E"/>
    <w:rsid w:val="0083490E"/>
    <w:rsid w:val="00835CDA"/>
    <w:rsid w:val="00836780"/>
    <w:rsid w:val="008371EF"/>
    <w:rsid w:val="008411ED"/>
    <w:rsid w:val="00841389"/>
    <w:rsid w:val="00842DF5"/>
    <w:rsid w:val="008445CB"/>
    <w:rsid w:val="0084671A"/>
    <w:rsid w:val="008474D2"/>
    <w:rsid w:val="0085044A"/>
    <w:rsid w:val="00850574"/>
    <w:rsid w:val="00850FB2"/>
    <w:rsid w:val="0085152D"/>
    <w:rsid w:val="00851764"/>
    <w:rsid w:val="00851D4F"/>
    <w:rsid w:val="00854751"/>
    <w:rsid w:val="00854E9E"/>
    <w:rsid w:val="00855CF7"/>
    <w:rsid w:val="00860B5B"/>
    <w:rsid w:val="00862774"/>
    <w:rsid w:val="00862AB0"/>
    <w:rsid w:val="00862BE8"/>
    <w:rsid w:val="008634FC"/>
    <w:rsid w:val="008652DE"/>
    <w:rsid w:val="00870FE2"/>
    <w:rsid w:val="008748D3"/>
    <w:rsid w:val="008748E7"/>
    <w:rsid w:val="00876073"/>
    <w:rsid w:val="00882EAE"/>
    <w:rsid w:val="00883BB4"/>
    <w:rsid w:val="00884A9C"/>
    <w:rsid w:val="00886F52"/>
    <w:rsid w:val="008929EF"/>
    <w:rsid w:val="00892BA8"/>
    <w:rsid w:val="008939A3"/>
    <w:rsid w:val="0089597B"/>
    <w:rsid w:val="008967D7"/>
    <w:rsid w:val="008A7B1E"/>
    <w:rsid w:val="008B2E0D"/>
    <w:rsid w:val="008B6E36"/>
    <w:rsid w:val="008C0CC4"/>
    <w:rsid w:val="008C1EEF"/>
    <w:rsid w:val="008C282D"/>
    <w:rsid w:val="008C2D81"/>
    <w:rsid w:val="008C44AF"/>
    <w:rsid w:val="008C58A4"/>
    <w:rsid w:val="008C58F7"/>
    <w:rsid w:val="008D08FD"/>
    <w:rsid w:val="008D0CFA"/>
    <w:rsid w:val="008D3454"/>
    <w:rsid w:val="008D4642"/>
    <w:rsid w:val="008D5A66"/>
    <w:rsid w:val="008D6BC3"/>
    <w:rsid w:val="008E1EBF"/>
    <w:rsid w:val="008E3DAF"/>
    <w:rsid w:val="008E6934"/>
    <w:rsid w:val="008E6A6E"/>
    <w:rsid w:val="008E7308"/>
    <w:rsid w:val="008E7C4F"/>
    <w:rsid w:val="008F213E"/>
    <w:rsid w:val="008F36A9"/>
    <w:rsid w:val="008F46DB"/>
    <w:rsid w:val="008F5CCB"/>
    <w:rsid w:val="00901F7E"/>
    <w:rsid w:val="00902425"/>
    <w:rsid w:val="00903656"/>
    <w:rsid w:val="009054F4"/>
    <w:rsid w:val="00907A58"/>
    <w:rsid w:val="00912CAF"/>
    <w:rsid w:val="00914041"/>
    <w:rsid w:val="00915610"/>
    <w:rsid w:val="00920588"/>
    <w:rsid w:val="00920B68"/>
    <w:rsid w:val="009215C4"/>
    <w:rsid w:val="00921880"/>
    <w:rsid w:val="0092782C"/>
    <w:rsid w:val="0093024C"/>
    <w:rsid w:val="00931818"/>
    <w:rsid w:val="009325B1"/>
    <w:rsid w:val="009325D2"/>
    <w:rsid w:val="00934CA5"/>
    <w:rsid w:val="00937349"/>
    <w:rsid w:val="009420D4"/>
    <w:rsid w:val="00942479"/>
    <w:rsid w:val="00943F6A"/>
    <w:rsid w:val="009444ED"/>
    <w:rsid w:val="009457FB"/>
    <w:rsid w:val="00947009"/>
    <w:rsid w:val="00950E8C"/>
    <w:rsid w:val="00950F12"/>
    <w:rsid w:val="009510B5"/>
    <w:rsid w:val="0095259F"/>
    <w:rsid w:val="00953A80"/>
    <w:rsid w:val="00955941"/>
    <w:rsid w:val="00956C82"/>
    <w:rsid w:val="009617F4"/>
    <w:rsid w:val="00964301"/>
    <w:rsid w:val="00964822"/>
    <w:rsid w:val="0096501F"/>
    <w:rsid w:val="00966459"/>
    <w:rsid w:val="00966480"/>
    <w:rsid w:val="009726B2"/>
    <w:rsid w:val="0097486E"/>
    <w:rsid w:val="009755C1"/>
    <w:rsid w:val="00976A1C"/>
    <w:rsid w:val="00976FE5"/>
    <w:rsid w:val="0097722D"/>
    <w:rsid w:val="009817F5"/>
    <w:rsid w:val="009829CD"/>
    <w:rsid w:val="00984076"/>
    <w:rsid w:val="0098573D"/>
    <w:rsid w:val="00987C50"/>
    <w:rsid w:val="00990FF5"/>
    <w:rsid w:val="009974F5"/>
    <w:rsid w:val="009A18F4"/>
    <w:rsid w:val="009A4A2B"/>
    <w:rsid w:val="009A4CE5"/>
    <w:rsid w:val="009A584C"/>
    <w:rsid w:val="009A6477"/>
    <w:rsid w:val="009A6947"/>
    <w:rsid w:val="009A6F8C"/>
    <w:rsid w:val="009A77E9"/>
    <w:rsid w:val="009A7F9F"/>
    <w:rsid w:val="009B350A"/>
    <w:rsid w:val="009B38B4"/>
    <w:rsid w:val="009B491E"/>
    <w:rsid w:val="009B4A96"/>
    <w:rsid w:val="009B4F15"/>
    <w:rsid w:val="009B59CD"/>
    <w:rsid w:val="009B775E"/>
    <w:rsid w:val="009C16CA"/>
    <w:rsid w:val="009C3036"/>
    <w:rsid w:val="009C3B94"/>
    <w:rsid w:val="009C40DA"/>
    <w:rsid w:val="009C58F5"/>
    <w:rsid w:val="009C63A1"/>
    <w:rsid w:val="009C713B"/>
    <w:rsid w:val="009D0208"/>
    <w:rsid w:val="009D3DF9"/>
    <w:rsid w:val="009D4A0B"/>
    <w:rsid w:val="009D4C89"/>
    <w:rsid w:val="009D7F49"/>
    <w:rsid w:val="009E0255"/>
    <w:rsid w:val="009E48D3"/>
    <w:rsid w:val="009E59FD"/>
    <w:rsid w:val="009E770C"/>
    <w:rsid w:val="009F120C"/>
    <w:rsid w:val="009F1F56"/>
    <w:rsid w:val="009F2295"/>
    <w:rsid w:val="009F5D74"/>
    <w:rsid w:val="009F66C7"/>
    <w:rsid w:val="00A05DBE"/>
    <w:rsid w:val="00A06BC8"/>
    <w:rsid w:val="00A10DA5"/>
    <w:rsid w:val="00A118FA"/>
    <w:rsid w:val="00A11CF4"/>
    <w:rsid w:val="00A13232"/>
    <w:rsid w:val="00A152E4"/>
    <w:rsid w:val="00A1580E"/>
    <w:rsid w:val="00A16CC3"/>
    <w:rsid w:val="00A17A35"/>
    <w:rsid w:val="00A17F5D"/>
    <w:rsid w:val="00A20768"/>
    <w:rsid w:val="00A212E8"/>
    <w:rsid w:val="00A21BC5"/>
    <w:rsid w:val="00A21EE2"/>
    <w:rsid w:val="00A258E7"/>
    <w:rsid w:val="00A27CB7"/>
    <w:rsid w:val="00A322B2"/>
    <w:rsid w:val="00A32D77"/>
    <w:rsid w:val="00A331F4"/>
    <w:rsid w:val="00A33CC4"/>
    <w:rsid w:val="00A34B03"/>
    <w:rsid w:val="00A35585"/>
    <w:rsid w:val="00A40DCC"/>
    <w:rsid w:val="00A41B2F"/>
    <w:rsid w:val="00A41C6D"/>
    <w:rsid w:val="00A426A8"/>
    <w:rsid w:val="00A43BE5"/>
    <w:rsid w:val="00A44166"/>
    <w:rsid w:val="00A464B5"/>
    <w:rsid w:val="00A46FE1"/>
    <w:rsid w:val="00A47709"/>
    <w:rsid w:val="00A50CFA"/>
    <w:rsid w:val="00A50F2B"/>
    <w:rsid w:val="00A515D3"/>
    <w:rsid w:val="00A5228C"/>
    <w:rsid w:val="00A53D81"/>
    <w:rsid w:val="00A53DEC"/>
    <w:rsid w:val="00A55FEE"/>
    <w:rsid w:val="00A568EB"/>
    <w:rsid w:val="00A57C98"/>
    <w:rsid w:val="00A604CB"/>
    <w:rsid w:val="00A60983"/>
    <w:rsid w:val="00A61FEB"/>
    <w:rsid w:val="00A632C9"/>
    <w:rsid w:val="00A638C6"/>
    <w:rsid w:val="00A64AD1"/>
    <w:rsid w:val="00A65C10"/>
    <w:rsid w:val="00A66E64"/>
    <w:rsid w:val="00A73A4C"/>
    <w:rsid w:val="00A754C5"/>
    <w:rsid w:val="00A81057"/>
    <w:rsid w:val="00A85584"/>
    <w:rsid w:val="00A870F7"/>
    <w:rsid w:val="00A9290A"/>
    <w:rsid w:val="00A932B9"/>
    <w:rsid w:val="00A93907"/>
    <w:rsid w:val="00A94485"/>
    <w:rsid w:val="00A96DCA"/>
    <w:rsid w:val="00A97F46"/>
    <w:rsid w:val="00AA1AED"/>
    <w:rsid w:val="00AA4158"/>
    <w:rsid w:val="00AA47AE"/>
    <w:rsid w:val="00AA6F23"/>
    <w:rsid w:val="00AB031F"/>
    <w:rsid w:val="00AB0EB1"/>
    <w:rsid w:val="00AB14D3"/>
    <w:rsid w:val="00AB1E2D"/>
    <w:rsid w:val="00AB2671"/>
    <w:rsid w:val="00AB4016"/>
    <w:rsid w:val="00AB4523"/>
    <w:rsid w:val="00AB6A79"/>
    <w:rsid w:val="00AB6EE7"/>
    <w:rsid w:val="00AB7AD5"/>
    <w:rsid w:val="00AC0E85"/>
    <w:rsid w:val="00AC4B9F"/>
    <w:rsid w:val="00AC4D63"/>
    <w:rsid w:val="00AC5F72"/>
    <w:rsid w:val="00AC5FD9"/>
    <w:rsid w:val="00AC62A3"/>
    <w:rsid w:val="00AC7166"/>
    <w:rsid w:val="00AC72E8"/>
    <w:rsid w:val="00AD480E"/>
    <w:rsid w:val="00AD4E62"/>
    <w:rsid w:val="00AD56E7"/>
    <w:rsid w:val="00AD633E"/>
    <w:rsid w:val="00AE3CB0"/>
    <w:rsid w:val="00AE4CC8"/>
    <w:rsid w:val="00AE643A"/>
    <w:rsid w:val="00AE7F3A"/>
    <w:rsid w:val="00AF04BC"/>
    <w:rsid w:val="00AF229E"/>
    <w:rsid w:val="00AF432F"/>
    <w:rsid w:val="00AF45D7"/>
    <w:rsid w:val="00B04E67"/>
    <w:rsid w:val="00B07BD7"/>
    <w:rsid w:val="00B10786"/>
    <w:rsid w:val="00B10D88"/>
    <w:rsid w:val="00B1179D"/>
    <w:rsid w:val="00B12089"/>
    <w:rsid w:val="00B12426"/>
    <w:rsid w:val="00B1310E"/>
    <w:rsid w:val="00B137D0"/>
    <w:rsid w:val="00B14698"/>
    <w:rsid w:val="00B16368"/>
    <w:rsid w:val="00B1799A"/>
    <w:rsid w:val="00B20AD0"/>
    <w:rsid w:val="00B237B4"/>
    <w:rsid w:val="00B242D7"/>
    <w:rsid w:val="00B24F16"/>
    <w:rsid w:val="00B256D2"/>
    <w:rsid w:val="00B25927"/>
    <w:rsid w:val="00B25BD3"/>
    <w:rsid w:val="00B25F4D"/>
    <w:rsid w:val="00B2617B"/>
    <w:rsid w:val="00B27D86"/>
    <w:rsid w:val="00B27D90"/>
    <w:rsid w:val="00B325B9"/>
    <w:rsid w:val="00B332A0"/>
    <w:rsid w:val="00B34ED7"/>
    <w:rsid w:val="00B40013"/>
    <w:rsid w:val="00B41A21"/>
    <w:rsid w:val="00B4433D"/>
    <w:rsid w:val="00B44E19"/>
    <w:rsid w:val="00B46D8D"/>
    <w:rsid w:val="00B46D91"/>
    <w:rsid w:val="00B51B48"/>
    <w:rsid w:val="00B536F8"/>
    <w:rsid w:val="00B55ED1"/>
    <w:rsid w:val="00B56417"/>
    <w:rsid w:val="00B57547"/>
    <w:rsid w:val="00B60371"/>
    <w:rsid w:val="00B61547"/>
    <w:rsid w:val="00B63122"/>
    <w:rsid w:val="00B63EE8"/>
    <w:rsid w:val="00B65C4A"/>
    <w:rsid w:val="00B6660D"/>
    <w:rsid w:val="00B71390"/>
    <w:rsid w:val="00B713A4"/>
    <w:rsid w:val="00B73C02"/>
    <w:rsid w:val="00B7641B"/>
    <w:rsid w:val="00B77187"/>
    <w:rsid w:val="00B77DAE"/>
    <w:rsid w:val="00B77EBC"/>
    <w:rsid w:val="00B805EB"/>
    <w:rsid w:val="00B85562"/>
    <w:rsid w:val="00B901B7"/>
    <w:rsid w:val="00B904FC"/>
    <w:rsid w:val="00B913C2"/>
    <w:rsid w:val="00B92483"/>
    <w:rsid w:val="00B925FD"/>
    <w:rsid w:val="00B92E70"/>
    <w:rsid w:val="00B937C2"/>
    <w:rsid w:val="00B94C4C"/>
    <w:rsid w:val="00B9524B"/>
    <w:rsid w:val="00B95BDA"/>
    <w:rsid w:val="00B96412"/>
    <w:rsid w:val="00B9738E"/>
    <w:rsid w:val="00BA1E10"/>
    <w:rsid w:val="00BA2486"/>
    <w:rsid w:val="00BA2C91"/>
    <w:rsid w:val="00BA47EF"/>
    <w:rsid w:val="00BA48F5"/>
    <w:rsid w:val="00BA6CCF"/>
    <w:rsid w:val="00BA73C4"/>
    <w:rsid w:val="00BA73C7"/>
    <w:rsid w:val="00BA7E18"/>
    <w:rsid w:val="00BB06E8"/>
    <w:rsid w:val="00BB100D"/>
    <w:rsid w:val="00BB18E1"/>
    <w:rsid w:val="00BB1A8B"/>
    <w:rsid w:val="00BB1E8F"/>
    <w:rsid w:val="00BB38EB"/>
    <w:rsid w:val="00BB5D39"/>
    <w:rsid w:val="00BB622C"/>
    <w:rsid w:val="00BB6C96"/>
    <w:rsid w:val="00BB7047"/>
    <w:rsid w:val="00BC0383"/>
    <w:rsid w:val="00BC0683"/>
    <w:rsid w:val="00BC309D"/>
    <w:rsid w:val="00BC30ED"/>
    <w:rsid w:val="00BC525C"/>
    <w:rsid w:val="00BC6EAC"/>
    <w:rsid w:val="00BD4470"/>
    <w:rsid w:val="00BD5B4B"/>
    <w:rsid w:val="00BE041C"/>
    <w:rsid w:val="00BE0D9E"/>
    <w:rsid w:val="00BE12B9"/>
    <w:rsid w:val="00BE12EB"/>
    <w:rsid w:val="00BE2459"/>
    <w:rsid w:val="00BE254F"/>
    <w:rsid w:val="00BE52DB"/>
    <w:rsid w:val="00BE710D"/>
    <w:rsid w:val="00BE74F0"/>
    <w:rsid w:val="00BF0E54"/>
    <w:rsid w:val="00BF2545"/>
    <w:rsid w:val="00BF2852"/>
    <w:rsid w:val="00BF3408"/>
    <w:rsid w:val="00BF35BE"/>
    <w:rsid w:val="00BF37FF"/>
    <w:rsid w:val="00BF510E"/>
    <w:rsid w:val="00BF62D8"/>
    <w:rsid w:val="00BF6DE5"/>
    <w:rsid w:val="00BF7898"/>
    <w:rsid w:val="00C010C9"/>
    <w:rsid w:val="00C02664"/>
    <w:rsid w:val="00C0325E"/>
    <w:rsid w:val="00C03883"/>
    <w:rsid w:val="00C05B94"/>
    <w:rsid w:val="00C05FF3"/>
    <w:rsid w:val="00C0667E"/>
    <w:rsid w:val="00C13FFC"/>
    <w:rsid w:val="00C147C5"/>
    <w:rsid w:val="00C15D50"/>
    <w:rsid w:val="00C17CC5"/>
    <w:rsid w:val="00C210B8"/>
    <w:rsid w:val="00C21C53"/>
    <w:rsid w:val="00C2256C"/>
    <w:rsid w:val="00C22860"/>
    <w:rsid w:val="00C2334C"/>
    <w:rsid w:val="00C2607B"/>
    <w:rsid w:val="00C3049C"/>
    <w:rsid w:val="00C31830"/>
    <w:rsid w:val="00C31B98"/>
    <w:rsid w:val="00C31C1F"/>
    <w:rsid w:val="00C326B8"/>
    <w:rsid w:val="00C32E4F"/>
    <w:rsid w:val="00C32FBC"/>
    <w:rsid w:val="00C33274"/>
    <w:rsid w:val="00C4041D"/>
    <w:rsid w:val="00C4227E"/>
    <w:rsid w:val="00C428C7"/>
    <w:rsid w:val="00C4416B"/>
    <w:rsid w:val="00C442DF"/>
    <w:rsid w:val="00C445C4"/>
    <w:rsid w:val="00C4702B"/>
    <w:rsid w:val="00C47C71"/>
    <w:rsid w:val="00C50DCF"/>
    <w:rsid w:val="00C52A32"/>
    <w:rsid w:val="00C530FA"/>
    <w:rsid w:val="00C564B7"/>
    <w:rsid w:val="00C5680B"/>
    <w:rsid w:val="00C57E90"/>
    <w:rsid w:val="00C60070"/>
    <w:rsid w:val="00C61D66"/>
    <w:rsid w:val="00C62E78"/>
    <w:rsid w:val="00C6347F"/>
    <w:rsid w:val="00C6375A"/>
    <w:rsid w:val="00C63BAD"/>
    <w:rsid w:val="00C63EFD"/>
    <w:rsid w:val="00C661C4"/>
    <w:rsid w:val="00C6783C"/>
    <w:rsid w:val="00C70299"/>
    <w:rsid w:val="00C70816"/>
    <w:rsid w:val="00C70D60"/>
    <w:rsid w:val="00C747E1"/>
    <w:rsid w:val="00C76ED2"/>
    <w:rsid w:val="00C7789F"/>
    <w:rsid w:val="00C80013"/>
    <w:rsid w:val="00C8038D"/>
    <w:rsid w:val="00C818CE"/>
    <w:rsid w:val="00C83333"/>
    <w:rsid w:val="00C83A1D"/>
    <w:rsid w:val="00C847A6"/>
    <w:rsid w:val="00C858D7"/>
    <w:rsid w:val="00C8667E"/>
    <w:rsid w:val="00C86AD6"/>
    <w:rsid w:val="00C90A8E"/>
    <w:rsid w:val="00C92DA7"/>
    <w:rsid w:val="00C94423"/>
    <w:rsid w:val="00C951E1"/>
    <w:rsid w:val="00C965B6"/>
    <w:rsid w:val="00CA2CC3"/>
    <w:rsid w:val="00CA3A6F"/>
    <w:rsid w:val="00CA4B69"/>
    <w:rsid w:val="00CA73A1"/>
    <w:rsid w:val="00CB0CDC"/>
    <w:rsid w:val="00CB2C54"/>
    <w:rsid w:val="00CB397A"/>
    <w:rsid w:val="00CB784E"/>
    <w:rsid w:val="00CC02BD"/>
    <w:rsid w:val="00CC14B4"/>
    <w:rsid w:val="00CC3228"/>
    <w:rsid w:val="00CC3690"/>
    <w:rsid w:val="00CC5732"/>
    <w:rsid w:val="00CC5F5D"/>
    <w:rsid w:val="00CC77EE"/>
    <w:rsid w:val="00CD03EC"/>
    <w:rsid w:val="00CD1221"/>
    <w:rsid w:val="00CD25FC"/>
    <w:rsid w:val="00CD2910"/>
    <w:rsid w:val="00CD37DF"/>
    <w:rsid w:val="00CD393A"/>
    <w:rsid w:val="00CD4C8B"/>
    <w:rsid w:val="00CD5814"/>
    <w:rsid w:val="00CD63D5"/>
    <w:rsid w:val="00CD6796"/>
    <w:rsid w:val="00CD74A5"/>
    <w:rsid w:val="00CD7E10"/>
    <w:rsid w:val="00CE292E"/>
    <w:rsid w:val="00CE732A"/>
    <w:rsid w:val="00CF0817"/>
    <w:rsid w:val="00CF146C"/>
    <w:rsid w:val="00CF3304"/>
    <w:rsid w:val="00CF34C0"/>
    <w:rsid w:val="00CF4638"/>
    <w:rsid w:val="00CF4809"/>
    <w:rsid w:val="00CF4C94"/>
    <w:rsid w:val="00CF780B"/>
    <w:rsid w:val="00D04387"/>
    <w:rsid w:val="00D04ADF"/>
    <w:rsid w:val="00D07782"/>
    <w:rsid w:val="00D11E2A"/>
    <w:rsid w:val="00D16F67"/>
    <w:rsid w:val="00D17549"/>
    <w:rsid w:val="00D17554"/>
    <w:rsid w:val="00D21091"/>
    <w:rsid w:val="00D2144F"/>
    <w:rsid w:val="00D218A2"/>
    <w:rsid w:val="00D21F4B"/>
    <w:rsid w:val="00D22160"/>
    <w:rsid w:val="00D2228A"/>
    <w:rsid w:val="00D2485A"/>
    <w:rsid w:val="00D24EE3"/>
    <w:rsid w:val="00D24F64"/>
    <w:rsid w:val="00D27148"/>
    <w:rsid w:val="00D27F26"/>
    <w:rsid w:val="00D30B93"/>
    <w:rsid w:val="00D3654B"/>
    <w:rsid w:val="00D368FA"/>
    <w:rsid w:val="00D40FD1"/>
    <w:rsid w:val="00D41A1C"/>
    <w:rsid w:val="00D46CFD"/>
    <w:rsid w:val="00D50410"/>
    <w:rsid w:val="00D51097"/>
    <w:rsid w:val="00D51C8D"/>
    <w:rsid w:val="00D53353"/>
    <w:rsid w:val="00D5767F"/>
    <w:rsid w:val="00D57872"/>
    <w:rsid w:val="00D611F3"/>
    <w:rsid w:val="00D648B3"/>
    <w:rsid w:val="00D64D7B"/>
    <w:rsid w:val="00D65CB6"/>
    <w:rsid w:val="00D67088"/>
    <w:rsid w:val="00D7121B"/>
    <w:rsid w:val="00D71D5D"/>
    <w:rsid w:val="00D746E9"/>
    <w:rsid w:val="00D80508"/>
    <w:rsid w:val="00D808BA"/>
    <w:rsid w:val="00D83BC6"/>
    <w:rsid w:val="00D86BB0"/>
    <w:rsid w:val="00D87312"/>
    <w:rsid w:val="00D90078"/>
    <w:rsid w:val="00D90C67"/>
    <w:rsid w:val="00D90DEA"/>
    <w:rsid w:val="00D93109"/>
    <w:rsid w:val="00DA077A"/>
    <w:rsid w:val="00DA3213"/>
    <w:rsid w:val="00DA34F0"/>
    <w:rsid w:val="00DA6C99"/>
    <w:rsid w:val="00DB5844"/>
    <w:rsid w:val="00DC047E"/>
    <w:rsid w:val="00DC1FF9"/>
    <w:rsid w:val="00DC3D1E"/>
    <w:rsid w:val="00DC44C7"/>
    <w:rsid w:val="00DC4DFC"/>
    <w:rsid w:val="00DC7617"/>
    <w:rsid w:val="00DD2520"/>
    <w:rsid w:val="00DD2B27"/>
    <w:rsid w:val="00DD3048"/>
    <w:rsid w:val="00DD7D94"/>
    <w:rsid w:val="00DE1C72"/>
    <w:rsid w:val="00DE2442"/>
    <w:rsid w:val="00DE401D"/>
    <w:rsid w:val="00DE4179"/>
    <w:rsid w:val="00DE48B4"/>
    <w:rsid w:val="00DE4A82"/>
    <w:rsid w:val="00DE559B"/>
    <w:rsid w:val="00DE55D3"/>
    <w:rsid w:val="00DE7C2E"/>
    <w:rsid w:val="00DF4C5F"/>
    <w:rsid w:val="00DF4DEC"/>
    <w:rsid w:val="00DF6B70"/>
    <w:rsid w:val="00E007FF"/>
    <w:rsid w:val="00E01ADC"/>
    <w:rsid w:val="00E02253"/>
    <w:rsid w:val="00E070DD"/>
    <w:rsid w:val="00E07A41"/>
    <w:rsid w:val="00E07DB9"/>
    <w:rsid w:val="00E07FCE"/>
    <w:rsid w:val="00E10443"/>
    <w:rsid w:val="00E120B4"/>
    <w:rsid w:val="00E1297E"/>
    <w:rsid w:val="00E136C4"/>
    <w:rsid w:val="00E1587D"/>
    <w:rsid w:val="00E20BD7"/>
    <w:rsid w:val="00E24F15"/>
    <w:rsid w:val="00E256C2"/>
    <w:rsid w:val="00E262CB"/>
    <w:rsid w:val="00E309F0"/>
    <w:rsid w:val="00E34872"/>
    <w:rsid w:val="00E348FC"/>
    <w:rsid w:val="00E35170"/>
    <w:rsid w:val="00E367F9"/>
    <w:rsid w:val="00E36F0B"/>
    <w:rsid w:val="00E37EE7"/>
    <w:rsid w:val="00E40975"/>
    <w:rsid w:val="00E41571"/>
    <w:rsid w:val="00E43902"/>
    <w:rsid w:val="00E43C9F"/>
    <w:rsid w:val="00E4444A"/>
    <w:rsid w:val="00E45373"/>
    <w:rsid w:val="00E477AE"/>
    <w:rsid w:val="00E50017"/>
    <w:rsid w:val="00E50579"/>
    <w:rsid w:val="00E54DF4"/>
    <w:rsid w:val="00E55008"/>
    <w:rsid w:val="00E57248"/>
    <w:rsid w:val="00E57877"/>
    <w:rsid w:val="00E60656"/>
    <w:rsid w:val="00E631B0"/>
    <w:rsid w:val="00E63670"/>
    <w:rsid w:val="00E63E6C"/>
    <w:rsid w:val="00E67CE3"/>
    <w:rsid w:val="00E71A6B"/>
    <w:rsid w:val="00E74DE5"/>
    <w:rsid w:val="00E75752"/>
    <w:rsid w:val="00E81926"/>
    <w:rsid w:val="00E82BDB"/>
    <w:rsid w:val="00E850E0"/>
    <w:rsid w:val="00E907C5"/>
    <w:rsid w:val="00E91099"/>
    <w:rsid w:val="00E91CBA"/>
    <w:rsid w:val="00E97CD4"/>
    <w:rsid w:val="00EA006A"/>
    <w:rsid w:val="00EA2EBB"/>
    <w:rsid w:val="00EA6C08"/>
    <w:rsid w:val="00EA6D0F"/>
    <w:rsid w:val="00EA7575"/>
    <w:rsid w:val="00EB0DA8"/>
    <w:rsid w:val="00EB1D5F"/>
    <w:rsid w:val="00EB1DB9"/>
    <w:rsid w:val="00EB3354"/>
    <w:rsid w:val="00EB3DA9"/>
    <w:rsid w:val="00EB4536"/>
    <w:rsid w:val="00EB68F9"/>
    <w:rsid w:val="00EC0CBA"/>
    <w:rsid w:val="00EC15CE"/>
    <w:rsid w:val="00EC2437"/>
    <w:rsid w:val="00EC3832"/>
    <w:rsid w:val="00EC3E48"/>
    <w:rsid w:val="00EC5A49"/>
    <w:rsid w:val="00EC6081"/>
    <w:rsid w:val="00EC79AB"/>
    <w:rsid w:val="00EC7A81"/>
    <w:rsid w:val="00ED004B"/>
    <w:rsid w:val="00ED0068"/>
    <w:rsid w:val="00ED0F39"/>
    <w:rsid w:val="00ED24DA"/>
    <w:rsid w:val="00ED2BEB"/>
    <w:rsid w:val="00ED2F70"/>
    <w:rsid w:val="00ED36AB"/>
    <w:rsid w:val="00ED3FF8"/>
    <w:rsid w:val="00ED4217"/>
    <w:rsid w:val="00ED6036"/>
    <w:rsid w:val="00ED6271"/>
    <w:rsid w:val="00EE01CD"/>
    <w:rsid w:val="00EE0A28"/>
    <w:rsid w:val="00EE25BD"/>
    <w:rsid w:val="00EE2BBA"/>
    <w:rsid w:val="00EE41EF"/>
    <w:rsid w:val="00EE6129"/>
    <w:rsid w:val="00EE7677"/>
    <w:rsid w:val="00EF0670"/>
    <w:rsid w:val="00EF2773"/>
    <w:rsid w:val="00EF52D5"/>
    <w:rsid w:val="00EF6E64"/>
    <w:rsid w:val="00EF6FDC"/>
    <w:rsid w:val="00F00956"/>
    <w:rsid w:val="00F00AF3"/>
    <w:rsid w:val="00F02D7D"/>
    <w:rsid w:val="00F0358B"/>
    <w:rsid w:val="00F03899"/>
    <w:rsid w:val="00F056D9"/>
    <w:rsid w:val="00F06D59"/>
    <w:rsid w:val="00F0720B"/>
    <w:rsid w:val="00F07220"/>
    <w:rsid w:val="00F07245"/>
    <w:rsid w:val="00F10678"/>
    <w:rsid w:val="00F10B7A"/>
    <w:rsid w:val="00F10FBE"/>
    <w:rsid w:val="00F12112"/>
    <w:rsid w:val="00F14F88"/>
    <w:rsid w:val="00F15329"/>
    <w:rsid w:val="00F16381"/>
    <w:rsid w:val="00F16B16"/>
    <w:rsid w:val="00F17462"/>
    <w:rsid w:val="00F17F74"/>
    <w:rsid w:val="00F227F6"/>
    <w:rsid w:val="00F232F4"/>
    <w:rsid w:val="00F30F1C"/>
    <w:rsid w:val="00F31680"/>
    <w:rsid w:val="00F31B8D"/>
    <w:rsid w:val="00F34476"/>
    <w:rsid w:val="00F41091"/>
    <w:rsid w:val="00F41E38"/>
    <w:rsid w:val="00F42355"/>
    <w:rsid w:val="00F43003"/>
    <w:rsid w:val="00F437C0"/>
    <w:rsid w:val="00F44374"/>
    <w:rsid w:val="00F477BC"/>
    <w:rsid w:val="00F50637"/>
    <w:rsid w:val="00F53A23"/>
    <w:rsid w:val="00F554CF"/>
    <w:rsid w:val="00F5605A"/>
    <w:rsid w:val="00F5717A"/>
    <w:rsid w:val="00F57CDF"/>
    <w:rsid w:val="00F57D8D"/>
    <w:rsid w:val="00F60BEF"/>
    <w:rsid w:val="00F63081"/>
    <w:rsid w:val="00F63419"/>
    <w:rsid w:val="00F646F4"/>
    <w:rsid w:val="00F64CAD"/>
    <w:rsid w:val="00F657AA"/>
    <w:rsid w:val="00F70921"/>
    <w:rsid w:val="00F72320"/>
    <w:rsid w:val="00F72791"/>
    <w:rsid w:val="00F73BA2"/>
    <w:rsid w:val="00F761B9"/>
    <w:rsid w:val="00F81A4C"/>
    <w:rsid w:val="00F84A89"/>
    <w:rsid w:val="00F85AAC"/>
    <w:rsid w:val="00F85B83"/>
    <w:rsid w:val="00F87A20"/>
    <w:rsid w:val="00F912CA"/>
    <w:rsid w:val="00F9136B"/>
    <w:rsid w:val="00F91D17"/>
    <w:rsid w:val="00F927EA"/>
    <w:rsid w:val="00F94B8E"/>
    <w:rsid w:val="00FA0915"/>
    <w:rsid w:val="00FA2E15"/>
    <w:rsid w:val="00FA3285"/>
    <w:rsid w:val="00FA3A66"/>
    <w:rsid w:val="00FB09A6"/>
    <w:rsid w:val="00FB2728"/>
    <w:rsid w:val="00FB2BB5"/>
    <w:rsid w:val="00FB4195"/>
    <w:rsid w:val="00FB62AB"/>
    <w:rsid w:val="00FB66B3"/>
    <w:rsid w:val="00FB789A"/>
    <w:rsid w:val="00FC17A8"/>
    <w:rsid w:val="00FC25CD"/>
    <w:rsid w:val="00FC3405"/>
    <w:rsid w:val="00FC5A49"/>
    <w:rsid w:val="00FD5CFE"/>
    <w:rsid w:val="00FD67C4"/>
    <w:rsid w:val="00FD74D3"/>
    <w:rsid w:val="00FD7577"/>
    <w:rsid w:val="00FE47A2"/>
    <w:rsid w:val="00FE639C"/>
    <w:rsid w:val="00FE7E44"/>
    <w:rsid w:val="00FE7FB8"/>
    <w:rsid w:val="00FF00C5"/>
    <w:rsid w:val="00FF0813"/>
    <w:rsid w:val="00FF08AE"/>
    <w:rsid w:val="00FF2FB8"/>
    <w:rsid w:val="00FF3991"/>
    <w:rsid w:val="00FF39F8"/>
    <w:rsid w:val="00FF4C3E"/>
    <w:rsid w:val="00FF6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1359"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485A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4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styles" Target="styles.xml"/><Relationship Id="rId10" Type="http://schemas.openxmlformats.org/officeDocument/2006/relationships/image" Target="media/image3.gif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839379F441BE4B87B781DD04DE14AE" ma:contentTypeVersion="8" ma:contentTypeDescription="Create a new document." ma:contentTypeScope="" ma:versionID="1cece593e921d55a3ea5a3985715af87">
  <xsd:schema xmlns:xsd="http://www.w3.org/2001/XMLSchema" xmlns:xs="http://www.w3.org/2001/XMLSchema" xmlns:p="http://schemas.microsoft.com/office/2006/metadata/properties" xmlns:ns2="18ab9ff6-2425-4373-a57f-1cef09cbfa9a" xmlns:ns3="92e1035d-bfd6-44db-870d-a52b3a95d4e4" targetNamespace="http://schemas.microsoft.com/office/2006/metadata/properties" ma:root="true" ma:fieldsID="cb924b5d0bfcae7c86883bd4e9c9a933" ns2:_="" ns3:_="">
    <xsd:import namespace="18ab9ff6-2425-4373-a57f-1cef09cbfa9a"/>
    <xsd:import namespace="92e1035d-bfd6-44db-870d-a52b3a95d4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ab9ff6-2425-4373-a57f-1cef09cbfa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1035d-bfd6-44db-870d-a52b3a95d4e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FD3C3-9662-4A55-B918-094A7F32BC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22FEF0-7AA0-410B-B99E-5E3CECF60F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F6FC4F-6986-4B74-A1A9-C8A9217DB6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ab9ff6-2425-4373-a57f-1cef09cbfa9a"/>
    <ds:schemaRef ds:uri="92e1035d-bfd6-44db-870d-a52b3a95d4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6F48FF-8276-4C2A-8371-0095948D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i, Simone</dc:creator>
  <cp:lastModifiedBy>Alessia Endellini</cp:lastModifiedBy>
  <cp:revision>2</cp:revision>
  <dcterms:created xsi:type="dcterms:W3CDTF">2020-04-29T13:13:00Z</dcterms:created>
  <dcterms:modified xsi:type="dcterms:W3CDTF">2020-04-2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839379F441BE4B87B781DD04DE14AE</vt:lpwstr>
  </property>
</Properties>
</file>